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35" w:rsidRPr="000B0EBC" w:rsidRDefault="00F45635" w:rsidP="000B0E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истанционного обучения</w:t>
      </w:r>
      <w:r w:rsidR="00C94243" w:rsidRPr="00F45635">
        <w:rPr>
          <w:rFonts w:ascii="Times New Roman" w:hAnsi="Times New Roman" w:cs="Times New Roman"/>
          <w:sz w:val="28"/>
          <w:szCs w:val="28"/>
        </w:rPr>
        <w:t xml:space="preserve"> </w:t>
      </w:r>
      <w:r w:rsidR="00C500DA" w:rsidRPr="00F45635">
        <w:rPr>
          <w:rFonts w:ascii="Times New Roman" w:hAnsi="Times New Roman" w:cs="Times New Roman"/>
          <w:sz w:val="28"/>
          <w:szCs w:val="28"/>
        </w:rPr>
        <w:t xml:space="preserve">для воспитанников </w:t>
      </w:r>
      <w:proofErr w:type="spellStart"/>
      <w:r w:rsidR="00C500DA" w:rsidRPr="00F45635">
        <w:rPr>
          <w:rFonts w:ascii="Times New Roman" w:hAnsi="Times New Roman" w:cs="Times New Roman"/>
          <w:sz w:val="28"/>
          <w:szCs w:val="28"/>
        </w:rPr>
        <w:t>Верхнелюбажской</w:t>
      </w:r>
      <w:proofErr w:type="spellEnd"/>
      <w:r w:rsidR="00C94243" w:rsidRPr="00F45635">
        <w:rPr>
          <w:rFonts w:ascii="Times New Roman" w:hAnsi="Times New Roman" w:cs="Times New Roman"/>
          <w:sz w:val="28"/>
          <w:szCs w:val="28"/>
        </w:rPr>
        <w:t xml:space="preserve"> ДЮСШ  дл</w:t>
      </w:r>
      <w:r w:rsidR="00C500DA" w:rsidRPr="00F45635">
        <w:rPr>
          <w:rFonts w:ascii="Times New Roman" w:hAnsi="Times New Roman" w:cs="Times New Roman"/>
          <w:sz w:val="28"/>
          <w:szCs w:val="28"/>
        </w:rPr>
        <w:t>я дистанционного</w:t>
      </w:r>
      <w:r w:rsidR="00C94243" w:rsidRPr="00F45635">
        <w:rPr>
          <w:rFonts w:ascii="Times New Roman" w:hAnsi="Times New Roman" w:cs="Times New Roman"/>
          <w:sz w:val="28"/>
          <w:szCs w:val="28"/>
        </w:rPr>
        <w:t xml:space="preserve"> режима тренера-преподавателя </w:t>
      </w:r>
      <w:proofErr w:type="spellStart"/>
      <w:r w:rsidR="00C500DA" w:rsidRPr="00F45635"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 w:rsidR="00C500DA" w:rsidRPr="00F45635">
        <w:rPr>
          <w:rFonts w:ascii="Times New Roman" w:hAnsi="Times New Roman" w:cs="Times New Roman"/>
          <w:sz w:val="28"/>
          <w:szCs w:val="28"/>
        </w:rPr>
        <w:t xml:space="preserve"> Дмитрия Алексеевич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C500DA" w:rsidRPr="00F45635">
        <w:rPr>
          <w:rFonts w:ascii="Times New Roman" w:hAnsi="Times New Roman" w:cs="Times New Roman"/>
          <w:sz w:val="28"/>
          <w:szCs w:val="28"/>
        </w:rPr>
        <w:t>(ссылка на группу в социальных сетях https://vk.com/event78563128)</w:t>
      </w:r>
    </w:p>
    <w:tbl>
      <w:tblPr>
        <w:tblStyle w:val="a3"/>
        <w:tblpPr w:leftFromText="180" w:rightFromText="180" w:vertAnchor="text" w:horzAnchor="margin" w:tblpY="317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C16B81" w:rsidTr="00275991">
        <w:tc>
          <w:tcPr>
            <w:tcW w:w="534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</w:rPr>
              <w:t>п\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1984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6353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957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</w:t>
            </w:r>
          </w:p>
        </w:tc>
        <w:tc>
          <w:tcPr>
            <w:tcW w:w="2958" w:type="dxa"/>
          </w:tcPr>
          <w:p w:rsidR="00C16B81" w:rsidRDefault="00C16B81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инут</w:t>
            </w:r>
          </w:p>
        </w:tc>
      </w:tr>
      <w:tr w:rsidR="007662C1" w:rsidTr="00F41241">
        <w:trPr>
          <w:trHeight w:val="277"/>
        </w:trPr>
        <w:tc>
          <w:tcPr>
            <w:tcW w:w="8871" w:type="dxa"/>
            <w:gridSpan w:val="3"/>
          </w:tcPr>
          <w:p w:rsidR="007662C1" w:rsidRPr="007662C1" w:rsidRDefault="00AD693E" w:rsidP="0027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1</w:t>
            </w:r>
            <w:r w:rsidR="007662C1" w:rsidRPr="007662C1">
              <w:rPr>
                <w:rFonts w:ascii="Times New Roman" w:hAnsi="Times New Roman" w:cs="Times New Roman"/>
                <w:b/>
                <w:sz w:val="28"/>
                <w:szCs w:val="28"/>
              </w:rPr>
              <w:t>.2020г.</w:t>
            </w:r>
          </w:p>
        </w:tc>
        <w:tc>
          <w:tcPr>
            <w:tcW w:w="2957" w:type="dxa"/>
          </w:tcPr>
          <w:p w:rsidR="007662C1" w:rsidRDefault="007662C1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7662C1" w:rsidRDefault="007662C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F45635">
        <w:trPr>
          <w:trHeight w:val="1104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275991">
        <w:trPr>
          <w:trHeight w:val="202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техники бросков в интернете техника партера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о стороны головы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ход с удержани</w:t>
            </w:r>
            <w:r w:rsidR="00711C3C">
              <w:rPr>
                <w:rFonts w:ascii="Times New Roman" w:hAnsi="Times New Roman" w:cs="Times New Roman"/>
              </w:rPr>
              <w:t xml:space="preserve">я 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25A9" w:rsidTr="00ED25A9">
        <w:trPr>
          <w:trHeight w:val="202"/>
        </w:trPr>
        <w:tc>
          <w:tcPr>
            <w:tcW w:w="8871" w:type="dxa"/>
            <w:gridSpan w:val="3"/>
          </w:tcPr>
          <w:p w:rsidR="00ED25A9" w:rsidRPr="005C3514" w:rsidRDefault="00AD693E" w:rsidP="002759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1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</w:t>
            </w:r>
            <w:r w:rsidR="00ED25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2957" w:type="dxa"/>
          </w:tcPr>
          <w:p w:rsidR="00ED25A9" w:rsidRDefault="00ED25A9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275991">
        <w:trPr>
          <w:trHeight w:val="1500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иседание с весом 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ороты через спину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дняя подножка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я на одной ноге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е с резинкой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275991">
        <w:trPr>
          <w:trHeight w:val="202"/>
        </w:trPr>
        <w:tc>
          <w:tcPr>
            <w:tcW w:w="53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ушающий</w:t>
            </w:r>
            <w:r w:rsidR="00072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7" w:type="dxa"/>
          </w:tcPr>
          <w:p w:rsidR="00F45635" w:rsidRDefault="00F45635" w:rsidP="002759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2759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45635" w:rsidTr="000C3DF5">
        <w:trPr>
          <w:gridBefore w:val="2"/>
          <w:wBefore w:w="2518" w:type="dxa"/>
          <w:trHeight w:val="1785"/>
        </w:trPr>
        <w:tc>
          <w:tcPr>
            <w:tcW w:w="1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5635" w:rsidRDefault="00F45635" w:rsidP="005C351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7316" w:tblpY="-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0"/>
      </w:tblGrid>
      <w:tr w:rsidR="00275991" w:rsidTr="00275991">
        <w:trPr>
          <w:trHeight w:val="30"/>
        </w:trPr>
        <w:tc>
          <w:tcPr>
            <w:tcW w:w="2550" w:type="dxa"/>
            <w:tcBorders>
              <w:top w:val="nil"/>
              <w:bottom w:val="nil"/>
              <w:right w:val="nil"/>
            </w:tcBorders>
          </w:tcPr>
          <w:p w:rsidR="00275991" w:rsidRDefault="0027599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X="-7301" w:tblpY="-2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05"/>
      </w:tblGrid>
      <w:tr w:rsidR="00275991" w:rsidTr="00275991">
        <w:trPr>
          <w:trHeight w:val="30"/>
        </w:trPr>
        <w:tc>
          <w:tcPr>
            <w:tcW w:w="2505" w:type="dxa"/>
            <w:tcBorders>
              <w:top w:val="nil"/>
              <w:bottom w:val="nil"/>
              <w:right w:val="nil"/>
            </w:tcBorders>
          </w:tcPr>
          <w:p w:rsidR="00275991" w:rsidRDefault="00275991" w:rsidP="0027599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0" w:type="auto"/>
        <w:tblLook w:val="04A0"/>
      </w:tblPr>
      <w:tblGrid>
        <w:gridCol w:w="534"/>
        <w:gridCol w:w="1984"/>
        <w:gridCol w:w="6353"/>
        <w:gridCol w:w="2957"/>
        <w:gridCol w:w="2958"/>
      </w:tblGrid>
      <w:tr w:rsidR="00ED25A9" w:rsidTr="00ED25A9">
        <w:trPr>
          <w:trHeight w:val="330"/>
        </w:trPr>
        <w:tc>
          <w:tcPr>
            <w:tcW w:w="8871" w:type="dxa"/>
            <w:gridSpan w:val="3"/>
          </w:tcPr>
          <w:p w:rsidR="00ED25A9" w:rsidRDefault="00AD693E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8.11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ED25A9" w:rsidRDefault="00ED25A9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C9424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5" w:rsidTr="000C3DF5">
        <w:trPr>
          <w:trHeight w:val="735"/>
        </w:trPr>
        <w:tc>
          <w:tcPr>
            <w:tcW w:w="534" w:type="dxa"/>
          </w:tcPr>
          <w:p w:rsidR="000C3DF5" w:rsidRDefault="00F4563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0C3DF5" w:rsidRDefault="000C3DF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с треугольника на мост и обратно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забег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круг головы 20 в одну 20 в другую стороны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е на одной ноге</w:t>
            </w:r>
          </w:p>
        </w:tc>
        <w:tc>
          <w:tcPr>
            <w:tcW w:w="2957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20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58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DF5" w:rsidTr="000C3DF5">
        <w:trPr>
          <w:trHeight w:val="172"/>
        </w:trPr>
        <w:tc>
          <w:tcPr>
            <w:tcW w:w="534" w:type="dxa"/>
          </w:tcPr>
          <w:p w:rsidR="000C3DF5" w:rsidRDefault="00F45635" w:rsidP="00C942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</w:t>
            </w:r>
            <w:r w:rsidR="00ED25A9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 xml:space="preserve"> на удержание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держание с боку</w:t>
            </w:r>
            <w:r w:rsidR="00ED25A9">
              <w:rPr>
                <w:rFonts w:ascii="Times New Roman" w:hAnsi="Times New Roman" w:cs="Times New Roman"/>
              </w:rPr>
              <w:t xml:space="preserve"> с переходом на </w:t>
            </w:r>
            <w:proofErr w:type="gramStart"/>
            <w:r w:rsidR="00ED25A9">
              <w:rPr>
                <w:rFonts w:ascii="Times New Roman" w:hAnsi="Times New Roman" w:cs="Times New Roman"/>
              </w:rPr>
              <w:t>болевой</w:t>
            </w:r>
            <w:proofErr w:type="gramEnd"/>
            <w:r w:rsidR="00ED25A9">
              <w:rPr>
                <w:rFonts w:ascii="Times New Roman" w:hAnsi="Times New Roman" w:cs="Times New Roman"/>
              </w:rPr>
              <w:t xml:space="preserve"> на руку</w:t>
            </w:r>
          </w:p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0C3DF5" w:rsidRDefault="000C3DF5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0C3DF5" w:rsidRDefault="000C3DF5" w:rsidP="000C3D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25A9" w:rsidTr="00ED25A9">
        <w:trPr>
          <w:trHeight w:val="172"/>
        </w:trPr>
        <w:tc>
          <w:tcPr>
            <w:tcW w:w="8871" w:type="dxa"/>
            <w:gridSpan w:val="3"/>
          </w:tcPr>
          <w:p w:rsidR="00ED25A9" w:rsidRPr="005C3514" w:rsidRDefault="00AD693E" w:rsidP="000C3DF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2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ED25A9" w:rsidRDefault="00ED25A9" w:rsidP="000C3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0C3D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ереворот на удержание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болев</w:t>
            </w:r>
            <w:r w:rsidR="00ED25A9">
              <w:rPr>
                <w:rFonts w:ascii="Times New Roman" w:hAnsi="Times New Roman" w:cs="Times New Roman"/>
              </w:rPr>
              <w:t>ые на ноги</w:t>
            </w:r>
            <w:proofErr w:type="gramEnd"/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25A9" w:rsidTr="00ED25A9">
        <w:trPr>
          <w:trHeight w:val="196"/>
        </w:trPr>
        <w:tc>
          <w:tcPr>
            <w:tcW w:w="8871" w:type="dxa"/>
            <w:gridSpan w:val="3"/>
          </w:tcPr>
          <w:p w:rsidR="00ED25A9" w:rsidRDefault="00ED25A9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ED25A9" w:rsidRDefault="00AD693E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2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ED25A9" w:rsidRDefault="00ED25A9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седание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вороты через спину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подворо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едняя подножка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седания на одной ноге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ED25A9" w:rsidP="00F456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 удушающие со спины</w:t>
            </w:r>
            <w:proofErr w:type="gramEnd"/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proofErr w:type="gramStart"/>
            <w:r>
              <w:rPr>
                <w:rFonts w:ascii="Times New Roman" w:hAnsi="Times New Roman" w:cs="Times New Roman"/>
              </w:rPr>
              <w:t>боле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руку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25A9" w:rsidTr="00ED25A9">
        <w:trPr>
          <w:trHeight w:val="196"/>
        </w:trPr>
        <w:tc>
          <w:tcPr>
            <w:tcW w:w="8871" w:type="dxa"/>
            <w:gridSpan w:val="3"/>
          </w:tcPr>
          <w:p w:rsidR="00ED25A9" w:rsidRDefault="00AD693E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2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ED25A9" w:rsidRDefault="00ED25A9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тжимания с весом 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пражнения на пресс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ыжки выпадами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партере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ржание «МАУНТ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болевые со спины</w:t>
            </w:r>
            <w:proofErr w:type="gramEnd"/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D25A9" w:rsidTr="00ED25A9">
        <w:trPr>
          <w:trHeight w:val="196"/>
        </w:trPr>
        <w:tc>
          <w:tcPr>
            <w:tcW w:w="8871" w:type="dxa"/>
            <w:gridSpan w:val="3"/>
          </w:tcPr>
          <w:p w:rsidR="00ED25A9" w:rsidRDefault="00AD693E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2</w:t>
            </w:r>
            <w:r w:rsidR="00ED25A9" w:rsidRPr="005C3514">
              <w:rPr>
                <w:rFonts w:ascii="Times New Roman" w:hAnsi="Times New Roman" w:cs="Times New Roman"/>
                <w:b/>
                <w:sz w:val="28"/>
                <w:szCs w:val="28"/>
              </w:rPr>
              <w:t>.2020г</w:t>
            </w:r>
          </w:p>
        </w:tc>
        <w:tc>
          <w:tcPr>
            <w:tcW w:w="2957" w:type="dxa"/>
          </w:tcPr>
          <w:p w:rsidR="00ED25A9" w:rsidRDefault="00ED25A9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ED25A9" w:rsidRDefault="00ED25A9" w:rsidP="00F456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ФП</w:t>
            </w:r>
          </w:p>
        </w:tc>
        <w:tc>
          <w:tcPr>
            <w:tcW w:w="6353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есс «маятник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пражнение «</w:t>
            </w:r>
            <w:proofErr w:type="spellStart"/>
            <w:r>
              <w:rPr>
                <w:rFonts w:ascii="Times New Roman" w:hAnsi="Times New Roman" w:cs="Times New Roman"/>
              </w:rPr>
              <w:t>Бёрпи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имание ног лёжа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упражнение «планка»</w:t>
            </w:r>
          </w:p>
        </w:tc>
        <w:tc>
          <w:tcPr>
            <w:tcW w:w="2957" w:type="dxa"/>
          </w:tcPr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  <w:p w:rsidR="00F45635" w:rsidRDefault="00F45635" w:rsidP="00F456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</w:p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</w:tr>
      <w:tr w:rsidR="00F45635" w:rsidTr="000C3DF5">
        <w:trPr>
          <w:trHeight w:val="196"/>
        </w:trPr>
        <w:tc>
          <w:tcPr>
            <w:tcW w:w="534" w:type="dxa"/>
          </w:tcPr>
          <w:p w:rsidR="00F45635" w:rsidRDefault="00F45635" w:rsidP="00F456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приемов в стойке</w:t>
            </w:r>
          </w:p>
        </w:tc>
        <w:tc>
          <w:tcPr>
            <w:tcW w:w="6353" w:type="dxa"/>
          </w:tcPr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роски рывками</w:t>
            </w:r>
          </w:p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ацепы </w:t>
            </w:r>
          </w:p>
        </w:tc>
        <w:tc>
          <w:tcPr>
            <w:tcW w:w="2957" w:type="dxa"/>
          </w:tcPr>
          <w:p w:rsidR="00F45635" w:rsidRDefault="00F45635" w:rsidP="00ED25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8" w:type="dxa"/>
          </w:tcPr>
          <w:p w:rsidR="00F45635" w:rsidRDefault="00F45635" w:rsidP="00ED2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1162C1" w:rsidRPr="00F45635" w:rsidRDefault="001162C1" w:rsidP="000B0EBC">
      <w:pPr>
        <w:rPr>
          <w:rFonts w:ascii="Times New Roman" w:hAnsi="Times New Roman" w:cs="Times New Roman"/>
        </w:rPr>
      </w:pPr>
    </w:p>
    <w:sectPr w:rsidR="001162C1" w:rsidRPr="00F45635" w:rsidSect="00C9424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3D4" w:rsidRDefault="00A313D4" w:rsidP="00E618A5">
      <w:pPr>
        <w:spacing w:after="0" w:line="240" w:lineRule="auto"/>
      </w:pPr>
      <w:r>
        <w:separator/>
      </w:r>
    </w:p>
  </w:endnote>
  <w:endnote w:type="continuationSeparator" w:id="0">
    <w:p w:rsidR="00A313D4" w:rsidRDefault="00A313D4" w:rsidP="00E6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3D4" w:rsidRDefault="00A313D4" w:rsidP="00E618A5">
      <w:pPr>
        <w:spacing w:after="0" w:line="240" w:lineRule="auto"/>
      </w:pPr>
      <w:r>
        <w:separator/>
      </w:r>
    </w:p>
  </w:footnote>
  <w:footnote w:type="continuationSeparator" w:id="0">
    <w:p w:rsidR="00A313D4" w:rsidRDefault="00A313D4" w:rsidP="00E61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73F2"/>
    <w:multiLevelType w:val="multilevel"/>
    <w:tmpl w:val="AD32C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6275B"/>
    <w:multiLevelType w:val="multilevel"/>
    <w:tmpl w:val="03BA3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80BEE"/>
    <w:multiLevelType w:val="multilevel"/>
    <w:tmpl w:val="BC6AC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1A10E0"/>
    <w:multiLevelType w:val="multilevel"/>
    <w:tmpl w:val="4CB8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BE79F6"/>
    <w:multiLevelType w:val="multilevel"/>
    <w:tmpl w:val="3358285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2B67A1"/>
    <w:multiLevelType w:val="multilevel"/>
    <w:tmpl w:val="C94E42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330D98"/>
    <w:multiLevelType w:val="multilevel"/>
    <w:tmpl w:val="5F720FC2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B1316"/>
    <w:multiLevelType w:val="multilevel"/>
    <w:tmpl w:val="B1603E9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E0760F"/>
    <w:multiLevelType w:val="multilevel"/>
    <w:tmpl w:val="BA5CFF2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AB3A1E"/>
    <w:multiLevelType w:val="multilevel"/>
    <w:tmpl w:val="88988F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F80CEA"/>
    <w:multiLevelType w:val="multilevel"/>
    <w:tmpl w:val="3C82D6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44572"/>
    <w:multiLevelType w:val="multilevel"/>
    <w:tmpl w:val="E2E4FE1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E4105F"/>
    <w:multiLevelType w:val="multilevel"/>
    <w:tmpl w:val="99140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E745CE"/>
    <w:multiLevelType w:val="multilevel"/>
    <w:tmpl w:val="814C9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6246B1"/>
    <w:multiLevelType w:val="multilevel"/>
    <w:tmpl w:val="7EF60AE8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153D0"/>
    <w:multiLevelType w:val="multilevel"/>
    <w:tmpl w:val="35045DD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32A79"/>
    <w:multiLevelType w:val="multilevel"/>
    <w:tmpl w:val="50A8C3A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6A749B"/>
    <w:multiLevelType w:val="multilevel"/>
    <w:tmpl w:val="3FA2A3F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3468A8"/>
    <w:multiLevelType w:val="multilevel"/>
    <w:tmpl w:val="8BCEEE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040E7C"/>
    <w:multiLevelType w:val="multilevel"/>
    <w:tmpl w:val="D6A628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E6660"/>
    <w:multiLevelType w:val="multilevel"/>
    <w:tmpl w:val="889684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3E22C6"/>
    <w:multiLevelType w:val="multilevel"/>
    <w:tmpl w:val="7E5C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93673CA"/>
    <w:multiLevelType w:val="multilevel"/>
    <w:tmpl w:val="DD0CB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744D65"/>
    <w:multiLevelType w:val="multilevel"/>
    <w:tmpl w:val="A5D4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F02F6B"/>
    <w:multiLevelType w:val="multilevel"/>
    <w:tmpl w:val="946A41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4E018C"/>
    <w:multiLevelType w:val="multilevel"/>
    <w:tmpl w:val="30F8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3143C1"/>
    <w:multiLevelType w:val="multilevel"/>
    <w:tmpl w:val="1F1858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B2A7E"/>
    <w:multiLevelType w:val="multilevel"/>
    <w:tmpl w:val="BCEAF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80488D"/>
    <w:multiLevelType w:val="multilevel"/>
    <w:tmpl w:val="FE7C7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D10CAB"/>
    <w:multiLevelType w:val="multilevel"/>
    <w:tmpl w:val="6F40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FF6D65"/>
    <w:multiLevelType w:val="multilevel"/>
    <w:tmpl w:val="F152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D07D33"/>
    <w:multiLevelType w:val="multilevel"/>
    <w:tmpl w:val="D1728F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74937BA"/>
    <w:multiLevelType w:val="multilevel"/>
    <w:tmpl w:val="4FBA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8B08A7"/>
    <w:multiLevelType w:val="multilevel"/>
    <w:tmpl w:val="353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503A1C"/>
    <w:multiLevelType w:val="multilevel"/>
    <w:tmpl w:val="E6BC7B8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052475"/>
    <w:multiLevelType w:val="multilevel"/>
    <w:tmpl w:val="CB6ED03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6AB52A8"/>
    <w:multiLevelType w:val="multilevel"/>
    <w:tmpl w:val="6A666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7437E9"/>
    <w:multiLevelType w:val="multilevel"/>
    <w:tmpl w:val="4166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7"/>
  </w:num>
  <w:num w:numId="3">
    <w:abstractNumId w:val="22"/>
  </w:num>
  <w:num w:numId="4">
    <w:abstractNumId w:val="23"/>
  </w:num>
  <w:num w:numId="5">
    <w:abstractNumId w:val="6"/>
  </w:num>
  <w:num w:numId="6">
    <w:abstractNumId w:val="30"/>
  </w:num>
  <w:num w:numId="7">
    <w:abstractNumId w:val="14"/>
  </w:num>
  <w:num w:numId="8">
    <w:abstractNumId w:val="35"/>
  </w:num>
  <w:num w:numId="9">
    <w:abstractNumId w:val="15"/>
  </w:num>
  <w:num w:numId="10">
    <w:abstractNumId w:val="17"/>
  </w:num>
  <w:num w:numId="11">
    <w:abstractNumId w:val="5"/>
  </w:num>
  <w:num w:numId="12">
    <w:abstractNumId w:val="16"/>
  </w:num>
  <w:num w:numId="13">
    <w:abstractNumId w:val="32"/>
  </w:num>
  <w:num w:numId="14">
    <w:abstractNumId w:val="11"/>
  </w:num>
  <w:num w:numId="15">
    <w:abstractNumId w:val="33"/>
  </w:num>
  <w:num w:numId="16">
    <w:abstractNumId w:val="25"/>
  </w:num>
  <w:num w:numId="17">
    <w:abstractNumId w:val="29"/>
  </w:num>
  <w:num w:numId="18">
    <w:abstractNumId w:val="34"/>
  </w:num>
  <w:num w:numId="19">
    <w:abstractNumId w:val="8"/>
  </w:num>
  <w:num w:numId="20">
    <w:abstractNumId w:val="2"/>
  </w:num>
  <w:num w:numId="21">
    <w:abstractNumId w:val="7"/>
  </w:num>
  <w:num w:numId="22">
    <w:abstractNumId w:val="4"/>
  </w:num>
  <w:num w:numId="23">
    <w:abstractNumId w:val="27"/>
  </w:num>
  <w:num w:numId="24">
    <w:abstractNumId w:val="24"/>
  </w:num>
  <w:num w:numId="25">
    <w:abstractNumId w:val="10"/>
  </w:num>
  <w:num w:numId="26">
    <w:abstractNumId w:val="20"/>
  </w:num>
  <w:num w:numId="27">
    <w:abstractNumId w:val="28"/>
  </w:num>
  <w:num w:numId="28">
    <w:abstractNumId w:val="13"/>
  </w:num>
  <w:num w:numId="29">
    <w:abstractNumId w:val="1"/>
  </w:num>
  <w:num w:numId="30">
    <w:abstractNumId w:val="18"/>
  </w:num>
  <w:num w:numId="31">
    <w:abstractNumId w:val="31"/>
  </w:num>
  <w:num w:numId="32">
    <w:abstractNumId w:val="19"/>
  </w:num>
  <w:num w:numId="33">
    <w:abstractNumId w:val="0"/>
  </w:num>
  <w:num w:numId="34">
    <w:abstractNumId w:val="21"/>
  </w:num>
  <w:num w:numId="35">
    <w:abstractNumId w:val="9"/>
  </w:num>
  <w:num w:numId="36">
    <w:abstractNumId w:val="36"/>
  </w:num>
  <w:num w:numId="37">
    <w:abstractNumId w:val="2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4243"/>
    <w:rsid w:val="000560FE"/>
    <w:rsid w:val="00072522"/>
    <w:rsid w:val="000B0EBC"/>
    <w:rsid w:val="000C3DF5"/>
    <w:rsid w:val="000E5D90"/>
    <w:rsid w:val="001162C1"/>
    <w:rsid w:val="0014189D"/>
    <w:rsid w:val="001C548A"/>
    <w:rsid w:val="00275991"/>
    <w:rsid w:val="00294D71"/>
    <w:rsid w:val="002B5D33"/>
    <w:rsid w:val="003A73BD"/>
    <w:rsid w:val="003C04FD"/>
    <w:rsid w:val="003F1943"/>
    <w:rsid w:val="00421702"/>
    <w:rsid w:val="004763A8"/>
    <w:rsid w:val="004F08FA"/>
    <w:rsid w:val="005051AA"/>
    <w:rsid w:val="00514251"/>
    <w:rsid w:val="005277D6"/>
    <w:rsid w:val="005A4700"/>
    <w:rsid w:val="005C3514"/>
    <w:rsid w:val="00607500"/>
    <w:rsid w:val="006649CB"/>
    <w:rsid w:val="006A6182"/>
    <w:rsid w:val="00711C3C"/>
    <w:rsid w:val="00731DD5"/>
    <w:rsid w:val="00736678"/>
    <w:rsid w:val="007662C1"/>
    <w:rsid w:val="00860F4A"/>
    <w:rsid w:val="00887E75"/>
    <w:rsid w:val="009A29C1"/>
    <w:rsid w:val="009C5077"/>
    <w:rsid w:val="00A0501C"/>
    <w:rsid w:val="00A075FB"/>
    <w:rsid w:val="00A313D4"/>
    <w:rsid w:val="00AC6A48"/>
    <w:rsid w:val="00AD693E"/>
    <w:rsid w:val="00AF16A7"/>
    <w:rsid w:val="00B0539F"/>
    <w:rsid w:val="00B87DB4"/>
    <w:rsid w:val="00BC4F93"/>
    <w:rsid w:val="00BF0151"/>
    <w:rsid w:val="00BF2A86"/>
    <w:rsid w:val="00C16B81"/>
    <w:rsid w:val="00C16C9F"/>
    <w:rsid w:val="00C500DA"/>
    <w:rsid w:val="00C94243"/>
    <w:rsid w:val="00CD2248"/>
    <w:rsid w:val="00D04F02"/>
    <w:rsid w:val="00D22666"/>
    <w:rsid w:val="00E26CC2"/>
    <w:rsid w:val="00E618A5"/>
    <w:rsid w:val="00ED25A9"/>
    <w:rsid w:val="00EF3059"/>
    <w:rsid w:val="00F41241"/>
    <w:rsid w:val="00F45635"/>
    <w:rsid w:val="00F7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6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8A5"/>
  </w:style>
  <w:style w:type="paragraph" w:styleId="a6">
    <w:name w:val="footer"/>
    <w:basedOn w:val="a"/>
    <w:link w:val="a7"/>
    <w:uiPriority w:val="99"/>
    <w:unhideWhenUsed/>
    <w:rsid w:val="00E61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8A5"/>
  </w:style>
  <w:style w:type="paragraph" w:styleId="a8">
    <w:name w:val="Balloon Text"/>
    <w:basedOn w:val="a"/>
    <w:link w:val="a9"/>
    <w:uiPriority w:val="99"/>
    <w:semiHidden/>
    <w:unhideWhenUsed/>
    <w:rsid w:val="00BF0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0151"/>
    <w:rPr>
      <w:rFonts w:ascii="Tahoma" w:hAnsi="Tahoma" w:cs="Tahoma"/>
      <w:sz w:val="16"/>
      <w:szCs w:val="16"/>
    </w:rPr>
  </w:style>
  <w:style w:type="paragraph" w:customStyle="1" w:styleId="c11">
    <w:name w:val="c11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F45635"/>
  </w:style>
  <w:style w:type="character" w:customStyle="1" w:styleId="c0">
    <w:name w:val="c0"/>
    <w:basedOn w:val="a0"/>
    <w:rsid w:val="00F45635"/>
  </w:style>
  <w:style w:type="paragraph" w:customStyle="1" w:styleId="c8">
    <w:name w:val="c8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45635"/>
  </w:style>
  <w:style w:type="paragraph" w:customStyle="1" w:styleId="c4">
    <w:name w:val="c4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4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456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DB69E-6EC2-4F78-A06B-E89BE16F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Sport</dc:creator>
  <cp:lastModifiedBy>Olesya Larina</cp:lastModifiedBy>
  <cp:revision>2</cp:revision>
  <cp:lastPrinted>2020-03-27T08:27:00Z</cp:lastPrinted>
  <dcterms:created xsi:type="dcterms:W3CDTF">2020-11-28T07:35:00Z</dcterms:created>
  <dcterms:modified xsi:type="dcterms:W3CDTF">2020-11-28T07:35:00Z</dcterms:modified>
</cp:coreProperties>
</file>